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E9" w:rsidRDefault="00C159E9" w:rsidP="00FB6A3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</w:p>
    <w:p w:rsidR="00C159E9" w:rsidRDefault="00C159E9" w:rsidP="00C159E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</w:p>
    <w:p w:rsidR="00C159E9" w:rsidRDefault="00C159E9" w:rsidP="00FB6A3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</w:p>
    <w:p w:rsidR="00C159E9" w:rsidRDefault="00B12ABF" w:rsidP="00FB6A3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 w:rsidRPr="00B12ABF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pt;height:51pt" fillcolor="#b2b2b2" strokecolor="#33c" strokeweight="1pt">
            <v:fill opacity=".5"/>
            <v:shadow on="t" color="#99f" offset="3pt"/>
            <v:textpath style="font-family:&quot;Arial Black&quot;;v-text-kern:t" trim="t" fitpath="t" string="Сценарий праздника "/>
          </v:shape>
        </w:pict>
      </w:r>
    </w:p>
    <w:p w:rsidR="00C159E9" w:rsidRDefault="00B12ABF" w:rsidP="00FB6A3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 w:rsidRPr="00B12ABF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pict>
          <v:shape id="_x0000_i1026" type="#_x0000_t136" style="width:151.5pt;height:41.2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асхи"/>
          </v:shape>
        </w:pict>
      </w:r>
    </w:p>
    <w:p w:rsidR="00C159E9" w:rsidRDefault="00C159E9" w:rsidP="00FB6A3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</w:p>
    <w:p w:rsidR="00FB6A31" w:rsidRPr="00FB6A31" w:rsidRDefault="00B12ABF" w:rsidP="00FB6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ABF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pict>
          <v:shape id="_x0000_i1027" type="#_x0000_t136" style="width:467.25pt;height:44.25pt" fillcolor="#b2b2b2" strokecolor="#33c" strokeweight="1pt">
            <v:fill opacity=".5"/>
            <v:shadow on="t" color="#99f" offset="3pt"/>
            <v:textpath style="font-family:&quot;Arial Black&quot;;v-text-kern:t" trim="t" fitpath="t" string="для детей средней группы"/>
          </v:shape>
        </w:pict>
      </w: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C159E9" w:rsidRDefault="00C159E9" w:rsidP="008B6020">
      <w:pPr>
        <w:pStyle w:val="a8"/>
        <w:rPr>
          <w:sz w:val="28"/>
          <w:szCs w:val="28"/>
          <w:u w:val="single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u w:val="single"/>
          <w:lang w:eastAsia="ru-RU"/>
        </w:rPr>
        <w:lastRenderedPageBreak/>
        <w:t>Ведущая</w:t>
      </w:r>
      <w:r w:rsidRPr="008B6020">
        <w:rPr>
          <w:sz w:val="28"/>
          <w:szCs w:val="28"/>
          <w:lang w:eastAsia="ru-RU"/>
        </w:rPr>
        <w:t>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(заходит, читает стихи),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сенний свежий лес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Шумит Христос</w:t>
      </w:r>
      <w:proofErr w:type="gramStart"/>
      <w:r w:rsidRPr="008B6020">
        <w:rPr>
          <w:sz w:val="28"/>
          <w:szCs w:val="28"/>
          <w:lang w:eastAsia="ru-RU"/>
        </w:rPr>
        <w:t xml:space="preserve"> В</w:t>
      </w:r>
      <w:proofErr w:type="gramEnd"/>
      <w:r w:rsidRPr="008B6020">
        <w:rPr>
          <w:sz w:val="28"/>
          <w:szCs w:val="28"/>
          <w:lang w:eastAsia="ru-RU"/>
        </w:rPr>
        <w:t>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И солнышко с небес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Блестит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И медный благовест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Гудит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На храме яркий крест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Звенит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сна пора чудес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Поет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Нет радостней словес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Сказать Христос Воскрес!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: «Христос Воскрес!»( хором отзываются)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77185E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 xml:space="preserve">Христос Воскрес, дети! Наступил праздник Пасхи. Церковь называет Пасху Праздником праздников. Когда-то очень давно Бог прислал к нам на Землю Иисуса Христа, своего сына, чтобы он победил Зло, чтобы избавил всех людей от греха. </w:t>
      </w:r>
    </w:p>
    <w:p w:rsidR="003D17AC" w:rsidRDefault="003D17AC" w:rsidP="008B6020">
      <w:pPr>
        <w:pStyle w:val="a8"/>
        <w:rPr>
          <w:sz w:val="28"/>
          <w:szCs w:val="28"/>
          <w:lang w:eastAsia="ru-RU"/>
        </w:rPr>
      </w:pPr>
    </w:p>
    <w:p w:rsidR="003D17AC" w:rsidRPr="003D17AC" w:rsidRDefault="003D17AC" w:rsidP="008B6020">
      <w:pPr>
        <w:pStyle w:val="a8"/>
        <w:rPr>
          <w:i/>
          <w:sz w:val="28"/>
          <w:szCs w:val="28"/>
          <w:lang w:eastAsia="ru-RU"/>
        </w:rPr>
      </w:pPr>
      <w:r w:rsidRPr="003D17AC">
        <w:rPr>
          <w:i/>
          <w:sz w:val="28"/>
          <w:szCs w:val="28"/>
          <w:lang w:eastAsia="ru-RU"/>
        </w:rPr>
        <w:t>Электронная презентация праздника «Пасха»</w:t>
      </w:r>
    </w:p>
    <w:p w:rsidR="008B6020" w:rsidRPr="003D17AC" w:rsidRDefault="008B6020" w:rsidP="008B6020">
      <w:pPr>
        <w:pStyle w:val="a8"/>
        <w:rPr>
          <w:i/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. Звонко капают капели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Возле нашего окна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Птицы весело запели: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FB6A31" w:rsidRPr="008B6020">
        <w:rPr>
          <w:sz w:val="28"/>
          <w:szCs w:val="28"/>
          <w:lang w:eastAsia="ru-RU"/>
        </w:rPr>
        <w:t>"Пасха! Пасха!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FB6A31" w:rsidRPr="008B6020">
        <w:rPr>
          <w:sz w:val="28"/>
          <w:szCs w:val="28"/>
          <w:lang w:eastAsia="ru-RU"/>
        </w:rPr>
        <w:t>К нам пришла!"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2. Мы вчера нашли подснежник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На проталинке в лесу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Голубой цветочек нежный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Встретил Пасху и весну.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3. Праздник праздников грядет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В храм святить народ несет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Яйца, пасхи сырные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Куличи имбирные.</w:t>
      </w: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дущая</w:t>
      </w:r>
      <w:r w:rsidR="00FB6A31" w:rsidRPr="008B6020">
        <w:rPr>
          <w:sz w:val="28"/>
          <w:szCs w:val="28"/>
          <w:lang w:eastAsia="ru-RU"/>
        </w:rPr>
        <w:t xml:space="preserve">: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На Пасху</w:t>
      </w:r>
      <w:r w:rsidR="0077185E" w:rsidRPr="008B6020">
        <w:rPr>
          <w:sz w:val="28"/>
          <w:szCs w:val="28"/>
          <w:lang w:eastAsia="ru-RU"/>
        </w:rPr>
        <w:t xml:space="preserve"> в </w:t>
      </w:r>
      <w:r w:rsidRPr="008B6020">
        <w:rPr>
          <w:sz w:val="28"/>
          <w:szCs w:val="28"/>
          <w:lang w:eastAsia="ru-RU"/>
        </w:rPr>
        <w:t xml:space="preserve"> Руси всегда устраивали веселые детские игры, давайте, и мы с вами поиграем!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Проводится игра «Кто лишний»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lastRenderedPageBreak/>
        <w:t>На пол ставится корзина с яйцами по количеству детей минус один от числа всех участников.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 читают стихи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4. Повсюду благовест гудит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Из всех церквей народ валит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Заря глядит уже с небес…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="00FB6A31" w:rsidRPr="008B6020">
        <w:rPr>
          <w:sz w:val="28"/>
          <w:szCs w:val="28"/>
          <w:lang w:eastAsia="ru-RU"/>
        </w:rPr>
        <w:t>Христос воскрес!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5. С полей уж снят покров снегов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И руки рвутся из оков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И зеленеет ближний лес…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Христос воскрес! 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6.Вот просыпается земля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И одеваются поля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Весна идет, полна чудес!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Христос воскрес! Христос воскрес!</w:t>
      </w: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дущая</w:t>
      </w:r>
      <w:r w:rsidR="00FB6A31" w:rsidRPr="008B6020">
        <w:rPr>
          <w:sz w:val="28"/>
          <w:szCs w:val="28"/>
          <w:lang w:eastAsia="ru-RU"/>
        </w:rPr>
        <w:t xml:space="preserve">: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Стихи хорошие и очень радостные! Молодцы! Давайте теперь снова поиграем?.. Эта игра для двух</w:t>
      </w:r>
      <w:r w:rsidR="0077185E" w:rsidRPr="008B6020">
        <w:rPr>
          <w:sz w:val="28"/>
          <w:szCs w:val="28"/>
          <w:lang w:eastAsia="ru-RU"/>
        </w:rPr>
        <w:t xml:space="preserve"> </w:t>
      </w:r>
      <w:r w:rsidRPr="008B6020">
        <w:rPr>
          <w:sz w:val="28"/>
          <w:szCs w:val="28"/>
          <w:lang w:eastAsia="ru-RU"/>
        </w:rPr>
        <w:t>сильных мальчишек!</w:t>
      </w:r>
    </w:p>
    <w:p w:rsidR="008B6020" w:rsidRDefault="008B6020" w:rsidP="008B6020">
      <w:pPr>
        <w:pStyle w:val="a8"/>
        <w:rPr>
          <w:i/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Проводится игра - конкурс: «Отведи сестрёнку в Храм»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На помощь к мальчикам вызываются две длинноволосые девочки.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Мальчикам даются в руки ленты и платочки. Им предлагается очень быстро заплести косички девочкам и повязать им платочки, потом отвести каждую заплетенную и повязанную девочку в назначенное место.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 xml:space="preserve">Ведущая: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ы все молодцы! Такие все шустрые и веселые! Поздравляю вас с Пасхой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Христос Воскрес, дети! Христос Воскрес!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 читают стихи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7.Земля и солнце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FB6A31" w:rsidRPr="008B6020">
        <w:rPr>
          <w:sz w:val="28"/>
          <w:szCs w:val="28"/>
          <w:lang w:eastAsia="ru-RU"/>
        </w:rPr>
        <w:t>Поля и лес —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FB6A31" w:rsidRPr="008B6020">
        <w:rPr>
          <w:sz w:val="28"/>
          <w:szCs w:val="28"/>
          <w:lang w:eastAsia="ru-RU"/>
        </w:rPr>
        <w:t>Все славят Бога: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FB6A31" w:rsidRPr="008B6020">
        <w:rPr>
          <w:sz w:val="28"/>
          <w:szCs w:val="28"/>
          <w:lang w:eastAsia="ru-RU"/>
        </w:rPr>
        <w:t>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8. В улыбке синих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Живых небес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Все та же радость: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FB6A31" w:rsidRPr="008B6020">
        <w:rPr>
          <w:sz w:val="28"/>
          <w:szCs w:val="28"/>
          <w:lang w:eastAsia="ru-RU"/>
        </w:rPr>
        <w:t>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9. Вражда исчезла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FB6A31" w:rsidRPr="008B6020">
        <w:rPr>
          <w:sz w:val="28"/>
          <w:szCs w:val="28"/>
          <w:lang w:eastAsia="ru-RU"/>
        </w:rPr>
        <w:t>И страх исчез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FB6A31" w:rsidRPr="008B6020">
        <w:rPr>
          <w:sz w:val="28"/>
          <w:szCs w:val="28"/>
          <w:lang w:eastAsia="ru-RU"/>
        </w:rPr>
        <w:t>Нет больше злобы —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</w:t>
      </w:r>
      <w:r w:rsidR="00FB6A31" w:rsidRPr="008B6020">
        <w:rPr>
          <w:sz w:val="28"/>
          <w:szCs w:val="28"/>
          <w:lang w:eastAsia="ru-RU"/>
        </w:rPr>
        <w:t>Христос воскрес!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0. Как дивны звуки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FB6A31" w:rsidRPr="008B6020">
        <w:rPr>
          <w:sz w:val="28"/>
          <w:szCs w:val="28"/>
          <w:lang w:eastAsia="ru-RU"/>
        </w:rPr>
        <w:t>Святых словес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FB6A31" w:rsidRPr="008B6020">
        <w:rPr>
          <w:sz w:val="28"/>
          <w:szCs w:val="28"/>
          <w:lang w:eastAsia="ru-RU"/>
        </w:rPr>
        <w:t>В которых слышно: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FB6A31" w:rsidRPr="008B6020">
        <w:rPr>
          <w:sz w:val="28"/>
          <w:szCs w:val="28"/>
          <w:lang w:eastAsia="ru-RU"/>
        </w:rPr>
        <w:t>Христос воскрес!</w:t>
      </w: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 xml:space="preserve">Ведущая: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се молодцы! Очень весну порадовали! Христос</w:t>
      </w:r>
      <w:proofErr w:type="gramStart"/>
      <w:r w:rsidRPr="008B6020">
        <w:rPr>
          <w:sz w:val="28"/>
          <w:szCs w:val="28"/>
          <w:lang w:eastAsia="ru-RU"/>
        </w:rPr>
        <w:t xml:space="preserve"> В</w:t>
      </w:r>
      <w:proofErr w:type="gramEnd"/>
      <w:r w:rsidRPr="008B6020">
        <w:rPr>
          <w:sz w:val="28"/>
          <w:szCs w:val="28"/>
          <w:lang w:eastAsia="ru-RU"/>
        </w:rPr>
        <w:t>оскрес, дети!</w:t>
      </w:r>
    </w:p>
    <w:p w:rsidR="0077185E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Сейчас снова поиграем. Мне нужны шесть человек, те, кто умеет рисовать</w:t>
      </w:r>
    </w:p>
    <w:p w:rsidR="008B6020" w:rsidRDefault="008B6020" w:rsidP="008B6020">
      <w:pPr>
        <w:pStyle w:val="a8"/>
        <w:rPr>
          <w:i/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Проводится КОНКУРС: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 xml:space="preserve">Шесть детей разбиваются по трое в каждой команде и рисуют на своем листе ватмана Весну, вытаскивая из варежки записочки с указанием, что нужно рисовать </w:t>
      </w:r>
      <w:proofErr w:type="gramStart"/>
      <w:r w:rsidRPr="008B6020">
        <w:rPr>
          <w:i/>
          <w:sz w:val="28"/>
          <w:szCs w:val="28"/>
          <w:lang w:eastAsia="ru-RU"/>
        </w:rPr>
        <w:t xml:space="preserve">( </w:t>
      </w:r>
      <w:proofErr w:type="gramEnd"/>
      <w:r w:rsidRPr="008B6020">
        <w:rPr>
          <w:i/>
          <w:sz w:val="28"/>
          <w:szCs w:val="28"/>
          <w:lang w:eastAsia="ru-RU"/>
        </w:rPr>
        <w:t>руки, нос, косу, корону и т.д.) Выигрываем команда, нарисовавшая самую смешную Весну.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дущая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Ну и</w:t>
      </w:r>
      <w:r w:rsidR="0077185E" w:rsidRPr="008B6020">
        <w:rPr>
          <w:sz w:val="28"/>
          <w:szCs w:val="28"/>
          <w:lang w:eastAsia="ru-RU"/>
        </w:rPr>
        <w:t xml:space="preserve"> </w:t>
      </w:r>
      <w:r w:rsidRPr="008B6020">
        <w:rPr>
          <w:sz w:val="28"/>
          <w:szCs w:val="28"/>
          <w:lang w:eastAsia="ru-RU"/>
        </w:rPr>
        <w:t xml:space="preserve"> насмешили весну! Ну и порадовали! Христос</w:t>
      </w:r>
      <w:proofErr w:type="gramStart"/>
      <w:r w:rsidRPr="008B6020">
        <w:rPr>
          <w:sz w:val="28"/>
          <w:szCs w:val="28"/>
          <w:lang w:eastAsia="ru-RU"/>
        </w:rPr>
        <w:t xml:space="preserve"> В</w:t>
      </w:r>
      <w:proofErr w:type="gramEnd"/>
      <w:r w:rsidRPr="008B6020">
        <w:rPr>
          <w:sz w:val="28"/>
          <w:szCs w:val="28"/>
          <w:lang w:eastAsia="ru-RU"/>
        </w:rPr>
        <w:t>оскрес, дети!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 читают стихи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1. Открыты царские врата пред нами,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Святой огонь сияет от свечи..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 xml:space="preserve">Кругом опять расставили </w:t>
      </w:r>
      <w:proofErr w:type="gramStart"/>
      <w:r w:rsidR="00FB6A31" w:rsidRPr="008B6020">
        <w:rPr>
          <w:sz w:val="28"/>
          <w:szCs w:val="28"/>
          <w:lang w:eastAsia="ru-RU"/>
        </w:rPr>
        <w:t>во</w:t>
      </w:r>
      <w:proofErr w:type="gramEnd"/>
      <w:r w:rsidR="00FB6A31" w:rsidRPr="008B6020">
        <w:rPr>
          <w:sz w:val="28"/>
          <w:szCs w:val="28"/>
          <w:lang w:eastAsia="ru-RU"/>
        </w:rPr>
        <w:t xml:space="preserve"> храме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Цветные яйца, пасхи, куличи.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2. Еще темно, но солнышко играет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Играет всеми красками небес.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И радостно друг другу повторяем:</w:t>
      </w:r>
    </w:p>
    <w:p w:rsidR="00FB6A31" w:rsidRPr="008B6020" w:rsidRDefault="008B6020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Христос воскрес!</w:t>
      </w:r>
    </w:p>
    <w:p w:rsidR="0077185E" w:rsidRPr="008B6020" w:rsidRDefault="0077185E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дущая</w:t>
      </w:r>
      <w:r w:rsidR="00FB6A31" w:rsidRPr="008B6020">
        <w:rPr>
          <w:sz w:val="28"/>
          <w:szCs w:val="28"/>
          <w:lang w:eastAsia="ru-RU"/>
        </w:rPr>
        <w:t>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 xml:space="preserve"> Все бы было хорошо, да не успели мы подготовить для вас пасхальный спектакль. Сценарий у нас есть, а вот слова выучить мы не успели! Хотя дети вы все талантливы, и репетировать, думаю, что не надо. Ну-ка, давайте, кто хочет поучаствовать в нашем спектакле? Выходите.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Проводится СПЕКТАКЛЬ «Курочка ряба</w:t>
      </w:r>
      <w:proofErr w:type="gramStart"/>
      <w:r w:rsidRPr="008B6020">
        <w:rPr>
          <w:i/>
          <w:sz w:val="28"/>
          <w:szCs w:val="28"/>
          <w:lang w:eastAsia="ru-RU"/>
        </w:rPr>
        <w:t>»(</w:t>
      </w:r>
      <w:proofErr w:type="gramEnd"/>
      <w:r w:rsidRPr="008B6020">
        <w:rPr>
          <w:i/>
          <w:sz w:val="28"/>
          <w:szCs w:val="28"/>
          <w:lang w:eastAsia="ru-RU"/>
        </w:rPr>
        <w:t>ведущая читает сказку, а дети изображают):</w:t>
      </w:r>
    </w:p>
    <w:p w:rsidR="00FB6A31" w:rsidRPr="003D17AC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3D17AC">
        <w:rPr>
          <w:i/>
          <w:sz w:val="28"/>
          <w:szCs w:val="28"/>
          <w:lang w:eastAsia="ru-RU"/>
        </w:rPr>
        <w:t>Распределяются между детьми роли: дед, бабка, курочка ряба, мышка, яичко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3D17AC">
        <w:rPr>
          <w:i/>
          <w:sz w:val="28"/>
          <w:szCs w:val="28"/>
          <w:lang w:eastAsia="ru-RU"/>
        </w:rPr>
        <w:t>Действие 1. Снесла курочка яичко, дед бил-бил не разбил, бабка била-била не разбила, мышка бежала, хвостиком махнула, яичко упало и забилось.</w:t>
      </w:r>
      <w:r w:rsidRPr="008B6020">
        <w:rPr>
          <w:i/>
          <w:sz w:val="28"/>
          <w:szCs w:val="28"/>
          <w:lang w:eastAsia="ru-RU"/>
        </w:rPr>
        <w:t xml:space="preserve"> Дед плачет, бабка плачет, а курочка </w:t>
      </w:r>
      <w:proofErr w:type="gramStart"/>
      <w:r w:rsidRPr="008B6020">
        <w:rPr>
          <w:i/>
          <w:sz w:val="28"/>
          <w:szCs w:val="28"/>
          <w:lang w:eastAsia="ru-RU"/>
        </w:rPr>
        <w:t>Ряба</w:t>
      </w:r>
      <w:proofErr w:type="gramEnd"/>
      <w:r w:rsidRPr="008B6020">
        <w:rPr>
          <w:i/>
          <w:sz w:val="28"/>
          <w:szCs w:val="28"/>
          <w:lang w:eastAsia="ru-RU"/>
        </w:rPr>
        <w:t xml:space="preserve"> кудахчет не плачь деда, не плачь бабка, я вам новое яичко снесу не золотое, а простое.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Действие 2. то же самое, но попросить актеров играть очень грустно.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lastRenderedPageBreak/>
        <w:t>Действие 3. то же самое, но играть весело, смеясь.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Действие 4. играть очень быстро.</w:t>
      </w:r>
    </w:p>
    <w:p w:rsidR="00FB6A31" w:rsidRPr="008B6020" w:rsidRDefault="00FB6A31" w:rsidP="008B6020">
      <w:pPr>
        <w:pStyle w:val="a8"/>
        <w:rPr>
          <w:i/>
          <w:sz w:val="28"/>
          <w:szCs w:val="28"/>
          <w:lang w:eastAsia="ru-RU"/>
        </w:rPr>
      </w:pPr>
      <w:r w:rsidRPr="008B6020">
        <w:rPr>
          <w:i/>
          <w:sz w:val="28"/>
          <w:szCs w:val="28"/>
          <w:lang w:eastAsia="ru-RU"/>
        </w:rPr>
        <w:t>Действие 5. играть медленно. Это очень смешно, кстати.</w:t>
      </w:r>
    </w:p>
    <w:p w:rsidR="008B6020" w:rsidRDefault="008B6020" w:rsidP="008B6020">
      <w:pPr>
        <w:pStyle w:val="a8"/>
        <w:rPr>
          <w:sz w:val="28"/>
          <w:szCs w:val="28"/>
          <w:lang w:eastAsia="ru-RU"/>
        </w:rPr>
      </w:pPr>
    </w:p>
    <w:p w:rsidR="003D17AC" w:rsidRPr="003D17AC" w:rsidRDefault="003D17AC" w:rsidP="008B6020">
      <w:pPr>
        <w:pStyle w:val="a8"/>
        <w:rPr>
          <w:i/>
          <w:sz w:val="28"/>
          <w:szCs w:val="28"/>
          <w:lang w:eastAsia="ru-RU"/>
        </w:rPr>
      </w:pPr>
      <w:proofErr w:type="gramStart"/>
      <w:r w:rsidRPr="003D17AC">
        <w:rPr>
          <w:i/>
          <w:sz w:val="28"/>
          <w:szCs w:val="28"/>
          <w:lang w:eastAsia="ru-RU"/>
        </w:rPr>
        <w:t>(превращение яичка в волшебное – продумать – сюрпризный момент)</w:t>
      </w:r>
      <w:proofErr w:type="gramEnd"/>
    </w:p>
    <w:p w:rsidR="003D17AC" w:rsidRPr="003D17AC" w:rsidRDefault="003D17AC" w:rsidP="008B6020">
      <w:pPr>
        <w:pStyle w:val="a8"/>
        <w:rPr>
          <w:i/>
          <w:sz w:val="28"/>
          <w:szCs w:val="28"/>
          <w:lang w:eastAsia="ru-RU"/>
        </w:rPr>
      </w:pPr>
      <w:r w:rsidRPr="003D17AC">
        <w:rPr>
          <w:i/>
          <w:sz w:val="28"/>
          <w:szCs w:val="28"/>
          <w:lang w:eastAsia="ru-RU"/>
        </w:rPr>
        <w:t>Детям дарят по разрисованному или крашеному яичку.</w:t>
      </w:r>
    </w:p>
    <w:p w:rsidR="003D17AC" w:rsidRDefault="003D17AC" w:rsidP="008B6020">
      <w:pPr>
        <w:pStyle w:val="a8"/>
        <w:rPr>
          <w:sz w:val="28"/>
          <w:szCs w:val="28"/>
          <w:lang w:eastAsia="ru-RU"/>
        </w:rPr>
      </w:pP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Дети читают стихи: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3. Звонко капают капели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FB6A31" w:rsidRPr="008B6020">
        <w:rPr>
          <w:sz w:val="28"/>
          <w:szCs w:val="28"/>
          <w:lang w:eastAsia="ru-RU"/>
        </w:rPr>
        <w:t>Возле нашего окна.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FB6A31" w:rsidRPr="008B6020">
        <w:rPr>
          <w:sz w:val="28"/>
          <w:szCs w:val="28"/>
          <w:lang w:eastAsia="ru-RU"/>
        </w:rPr>
        <w:t>Птицы весело запели: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"Пасха! Пасха!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К нам пришла!"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4. Мы вчера нашли подснежник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На проталинке в лесу.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Голубой цветочек нежный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Встретил Пасху и весну.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Ребёнок 14. Праздник праздников грядет.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В храм святить народ несет.</w:t>
      </w:r>
    </w:p>
    <w:p w:rsidR="00FB6A31" w:rsidRPr="008B6020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Яйца, пасхи сырные,</w:t>
      </w:r>
    </w:p>
    <w:p w:rsidR="00FB6A31" w:rsidRDefault="003D17AC" w:rsidP="008B6020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FB6A31" w:rsidRPr="008B6020">
        <w:rPr>
          <w:sz w:val="28"/>
          <w:szCs w:val="28"/>
          <w:lang w:eastAsia="ru-RU"/>
        </w:rPr>
        <w:t>Куличи имбирные.</w:t>
      </w:r>
    </w:p>
    <w:p w:rsidR="003D17AC" w:rsidRDefault="003D17AC" w:rsidP="008B6020">
      <w:pPr>
        <w:pStyle w:val="a8"/>
        <w:rPr>
          <w:sz w:val="28"/>
          <w:szCs w:val="28"/>
          <w:lang w:eastAsia="ru-RU"/>
        </w:rPr>
      </w:pPr>
    </w:p>
    <w:p w:rsidR="003D17AC" w:rsidRPr="003D17AC" w:rsidRDefault="003D17AC" w:rsidP="008B6020">
      <w:pPr>
        <w:pStyle w:val="a8"/>
        <w:rPr>
          <w:i/>
          <w:sz w:val="28"/>
          <w:szCs w:val="28"/>
          <w:lang w:eastAsia="ru-RU"/>
        </w:rPr>
      </w:pPr>
      <w:r w:rsidRPr="003D17AC">
        <w:rPr>
          <w:i/>
          <w:sz w:val="28"/>
          <w:szCs w:val="28"/>
          <w:lang w:eastAsia="ru-RU"/>
        </w:rPr>
        <w:t>Видеоклип «Пасха»</w:t>
      </w:r>
    </w:p>
    <w:p w:rsidR="003D17AC" w:rsidRPr="008B6020" w:rsidRDefault="003D17AC" w:rsidP="008B6020">
      <w:pPr>
        <w:pStyle w:val="a8"/>
        <w:rPr>
          <w:sz w:val="28"/>
          <w:szCs w:val="28"/>
          <w:lang w:eastAsia="ru-RU"/>
        </w:rPr>
      </w:pPr>
    </w:p>
    <w:p w:rsidR="008B6020" w:rsidRPr="008B6020" w:rsidRDefault="008B6020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едущая</w:t>
      </w:r>
      <w:r w:rsidR="00FB6A31" w:rsidRPr="008B6020">
        <w:rPr>
          <w:sz w:val="28"/>
          <w:szCs w:val="28"/>
          <w:lang w:eastAsia="ru-RU"/>
        </w:rPr>
        <w:t xml:space="preserve">: </w:t>
      </w:r>
    </w:p>
    <w:p w:rsidR="00FB6A31" w:rsidRPr="008B6020" w:rsidRDefault="00FB6A31" w:rsidP="008B6020">
      <w:pPr>
        <w:pStyle w:val="a8"/>
        <w:rPr>
          <w:sz w:val="28"/>
          <w:szCs w:val="28"/>
          <w:lang w:eastAsia="ru-RU"/>
        </w:rPr>
      </w:pPr>
      <w:r w:rsidRPr="008B6020">
        <w:rPr>
          <w:sz w:val="28"/>
          <w:szCs w:val="28"/>
          <w:lang w:eastAsia="ru-RU"/>
        </w:rPr>
        <w:t>Вот и подошёл к концу наш праздник, но пасхальная радость пусть длится весь год! Христос</w:t>
      </w:r>
      <w:proofErr w:type="gramStart"/>
      <w:r w:rsidRPr="008B6020">
        <w:rPr>
          <w:sz w:val="28"/>
          <w:szCs w:val="28"/>
          <w:lang w:eastAsia="ru-RU"/>
        </w:rPr>
        <w:t xml:space="preserve"> В</w:t>
      </w:r>
      <w:proofErr w:type="gramEnd"/>
      <w:r w:rsidRPr="008B6020">
        <w:rPr>
          <w:sz w:val="28"/>
          <w:szCs w:val="28"/>
          <w:lang w:eastAsia="ru-RU"/>
        </w:rPr>
        <w:t>оскрес, дети!</w:t>
      </w:r>
    </w:p>
    <w:p w:rsidR="008B6020" w:rsidRPr="008B6020" w:rsidRDefault="008B6020" w:rsidP="008B6020">
      <w:pPr>
        <w:pStyle w:val="a8"/>
        <w:rPr>
          <w:b/>
          <w:bCs/>
          <w:sz w:val="28"/>
          <w:szCs w:val="28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7AC" w:rsidRDefault="003D17AC" w:rsidP="00FB6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D17AC" w:rsidSect="000A5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DF" w:rsidRDefault="00373DDF" w:rsidP="00C159E9">
      <w:pPr>
        <w:spacing w:after="0" w:line="240" w:lineRule="auto"/>
      </w:pPr>
      <w:r>
        <w:separator/>
      </w:r>
    </w:p>
  </w:endnote>
  <w:endnote w:type="continuationSeparator" w:id="0">
    <w:p w:rsidR="00373DDF" w:rsidRDefault="00373DDF" w:rsidP="00C1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E9" w:rsidRPr="00C159E9" w:rsidRDefault="00C159E9" w:rsidP="00C159E9">
    <w:pPr>
      <w:pStyle w:val="ab"/>
      <w:jc w:val="center"/>
      <w:rPr>
        <w:sz w:val="32"/>
      </w:rPr>
    </w:pPr>
    <w:r w:rsidRPr="00C159E9">
      <w:rPr>
        <w:sz w:val="32"/>
      </w:rPr>
      <w:t>2013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DF" w:rsidRDefault="00373DDF" w:rsidP="00C159E9">
      <w:pPr>
        <w:spacing w:after="0" w:line="240" w:lineRule="auto"/>
      </w:pPr>
      <w:r>
        <w:separator/>
      </w:r>
    </w:p>
  </w:footnote>
  <w:footnote w:type="continuationSeparator" w:id="0">
    <w:p w:rsidR="00373DDF" w:rsidRDefault="00373DDF" w:rsidP="00C15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6A31"/>
    <w:rsid w:val="00055387"/>
    <w:rsid w:val="000A5E6A"/>
    <w:rsid w:val="00255824"/>
    <w:rsid w:val="00373DDF"/>
    <w:rsid w:val="003D17AC"/>
    <w:rsid w:val="00524B9F"/>
    <w:rsid w:val="00734F40"/>
    <w:rsid w:val="0077185E"/>
    <w:rsid w:val="007C09DF"/>
    <w:rsid w:val="008B6020"/>
    <w:rsid w:val="00B12ABF"/>
    <w:rsid w:val="00B971D7"/>
    <w:rsid w:val="00C159E9"/>
    <w:rsid w:val="00FB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6A"/>
  </w:style>
  <w:style w:type="paragraph" w:styleId="1">
    <w:name w:val="heading 1"/>
    <w:basedOn w:val="a"/>
    <w:link w:val="10"/>
    <w:uiPriority w:val="9"/>
    <w:qFormat/>
    <w:rsid w:val="00FB6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B6A31"/>
    <w:rPr>
      <w:b/>
      <w:bCs/>
    </w:rPr>
  </w:style>
  <w:style w:type="paragraph" w:styleId="a4">
    <w:name w:val="Normal (Web)"/>
    <w:basedOn w:val="a"/>
    <w:uiPriority w:val="99"/>
    <w:semiHidden/>
    <w:unhideWhenUsed/>
    <w:rsid w:val="00FB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A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FB6A31"/>
    <w:rPr>
      <w:i/>
      <w:iCs/>
    </w:rPr>
  </w:style>
  <w:style w:type="paragraph" w:styleId="a8">
    <w:name w:val="No Spacing"/>
    <w:uiPriority w:val="1"/>
    <w:qFormat/>
    <w:rsid w:val="008B602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59E9"/>
  </w:style>
  <w:style w:type="paragraph" w:styleId="ab">
    <w:name w:val="footer"/>
    <w:basedOn w:val="a"/>
    <w:link w:val="ac"/>
    <w:uiPriority w:val="99"/>
    <w:semiHidden/>
    <w:unhideWhenUsed/>
    <w:rsid w:val="00C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5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000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183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B91D-895D-4355-ACB1-8A5A9BA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04-07T09:32:00Z</cp:lastPrinted>
  <dcterms:created xsi:type="dcterms:W3CDTF">2013-04-06T15:02:00Z</dcterms:created>
  <dcterms:modified xsi:type="dcterms:W3CDTF">2013-04-23T15:17:00Z</dcterms:modified>
</cp:coreProperties>
</file>